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33" w:rsidRPr="00C567CB" w:rsidRDefault="0044259C" w:rsidP="00476333">
      <w:pPr>
        <w:jc w:val="center"/>
      </w:pPr>
      <w:r w:rsidRPr="00C567CB">
        <w:t>ПОДПИСКА на 2</w:t>
      </w:r>
      <w:r w:rsidR="00476333" w:rsidRPr="00C567CB">
        <w:t xml:space="preserve">-е полугодие 2020 г. </w:t>
      </w:r>
    </w:p>
    <w:p w:rsidR="00476333" w:rsidRPr="00C567CB" w:rsidRDefault="00476333" w:rsidP="00476333">
      <w:pPr>
        <w:jc w:val="center"/>
      </w:pPr>
      <w:r w:rsidRPr="00C567CB">
        <w:t>(</w:t>
      </w:r>
      <w:r w:rsidRPr="00C567CB">
        <w:rPr>
          <w:color w:val="0070C0"/>
        </w:rPr>
        <w:t xml:space="preserve">синим цветом </w:t>
      </w:r>
      <w:r w:rsidRPr="00C567CB">
        <w:t>выделены журналы, входящие в перечень ВАК, рекомендуемые для опубликования основных научных результатов диссертаций на соискание ученой степени кандидата и доктора наук)</w:t>
      </w:r>
    </w:p>
    <w:p w:rsidR="00476333" w:rsidRPr="00C567CB" w:rsidRDefault="00476333" w:rsidP="00476333">
      <w:pPr>
        <w:jc w:val="center"/>
      </w:pPr>
    </w:p>
    <w:tbl>
      <w:tblPr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6520"/>
        <w:gridCol w:w="2127"/>
      </w:tblGrid>
      <w:tr w:rsidR="00476333" w:rsidRPr="00C567CB" w:rsidTr="003E39F1">
        <w:tc>
          <w:tcPr>
            <w:tcW w:w="1305" w:type="dxa"/>
            <w:hideMark/>
          </w:tcPr>
          <w:p w:rsidR="00476333" w:rsidRPr="00C567CB" w:rsidRDefault="004763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567CB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520" w:type="dxa"/>
            <w:hideMark/>
          </w:tcPr>
          <w:p w:rsidR="00476333" w:rsidRPr="00C567CB" w:rsidRDefault="004763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567CB">
              <w:rPr>
                <w:b/>
                <w:sz w:val="22"/>
                <w:szCs w:val="22"/>
                <w:lang w:eastAsia="en-US"/>
              </w:rPr>
              <w:t>Наименование издания</w:t>
            </w:r>
          </w:p>
        </w:tc>
        <w:tc>
          <w:tcPr>
            <w:tcW w:w="2127" w:type="dxa"/>
            <w:hideMark/>
          </w:tcPr>
          <w:p w:rsidR="00476333" w:rsidRPr="00C567CB" w:rsidRDefault="004763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567CB">
              <w:rPr>
                <w:b/>
                <w:sz w:val="22"/>
                <w:szCs w:val="22"/>
                <w:lang w:eastAsia="en-US"/>
              </w:rPr>
              <w:t>Периодичность в полугодие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67CB">
              <w:rPr>
                <w:b/>
                <w:sz w:val="22"/>
                <w:szCs w:val="22"/>
                <w:lang w:eastAsia="en-US"/>
              </w:rPr>
              <w:t>Журналы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567CB">
              <w:rPr>
                <w:sz w:val="22"/>
                <w:szCs w:val="22"/>
                <w:lang w:val="en-US" w:eastAsia="en-US"/>
              </w:rPr>
              <w:t>Consilium</w:t>
            </w:r>
            <w:proofErr w:type="spellEnd"/>
            <w:r w:rsidRPr="00C567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67CB">
              <w:rPr>
                <w:sz w:val="22"/>
                <w:szCs w:val="22"/>
                <w:lang w:val="en-US" w:eastAsia="en-US"/>
              </w:rPr>
              <w:t>Medikum</w:t>
            </w:r>
            <w:proofErr w:type="spellEnd"/>
            <w:r w:rsidRPr="00C567CB">
              <w:rPr>
                <w:sz w:val="22"/>
                <w:szCs w:val="22"/>
                <w:lang w:eastAsia="en-US"/>
              </w:rPr>
              <w:t>/Врачебный контроль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32BC">
              <w:rPr>
                <w:color w:val="0070C0"/>
                <w:sz w:val="22"/>
                <w:szCs w:val="22"/>
                <w:lang w:eastAsia="en-US"/>
              </w:rPr>
              <w:t>DENTAL FORUM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0A1B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Аккредитация в образован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67CB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0A1B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32BC">
              <w:rPr>
                <w:color w:val="0070C0"/>
                <w:sz w:val="22"/>
                <w:szCs w:val="22"/>
                <w:lang w:eastAsia="en-US"/>
              </w:rPr>
              <w:t>Аллергология и иммун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567CB">
              <w:rPr>
                <w:sz w:val="22"/>
                <w:szCs w:val="22"/>
                <w:lang w:eastAsia="en-US"/>
              </w:rPr>
              <w:t>Альма</w:t>
            </w:r>
            <w:proofErr w:type="spellEnd"/>
            <w:r w:rsidRPr="00C567CB">
              <w:rPr>
                <w:sz w:val="22"/>
                <w:szCs w:val="22"/>
                <w:lang w:eastAsia="en-US"/>
              </w:rPr>
              <w:t xml:space="preserve"> матер (Вестник высшей школы)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color w:val="0070C0"/>
                <w:sz w:val="22"/>
                <w:szCs w:val="22"/>
                <w:lang w:eastAsia="en-US"/>
              </w:rPr>
              <w:t>Анализ риска здоровью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0A1B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Архив патолог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32BC">
              <w:rPr>
                <w:color w:val="0070C0"/>
                <w:sz w:val="22"/>
                <w:szCs w:val="22"/>
                <w:lang w:eastAsia="en-US"/>
              </w:rPr>
              <w:t>Библиограф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4763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hideMark/>
          </w:tcPr>
          <w:p w:rsidR="00476333" w:rsidRPr="00C567CB" w:rsidRDefault="00476333" w:rsidP="004763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b/>
                <w:bCs/>
                <w:sz w:val="22"/>
                <w:szCs w:val="22"/>
                <w:lang w:eastAsia="en-US"/>
              </w:rPr>
              <w:t>Газеты</w:t>
            </w:r>
          </w:p>
        </w:tc>
        <w:tc>
          <w:tcPr>
            <w:tcW w:w="2127" w:type="dxa"/>
          </w:tcPr>
          <w:p w:rsidR="00476333" w:rsidRPr="00C567CB" w:rsidRDefault="00476333" w:rsidP="004763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Аргументы и факты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Вузовский вестник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Кемерово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  <w:r w:rsidRPr="00C567C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 xml:space="preserve">Комсомольская правда </w:t>
            </w:r>
          </w:p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(ежедневник + еженедельник с ТП)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val="en-US" w:eastAsia="en-US"/>
              </w:rPr>
              <w:t>97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Кузбасс ежедневный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Кузбасс по четвергам с ТВ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Медицинская газета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МК в Кузбассе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Независимое военное обозрение + приложение к «Независимой газете»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1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Поиск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3E39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Российская газета, включая «Российская газета - Неделя»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41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67CB">
              <w:rPr>
                <w:color w:val="000000" w:themeColor="text1"/>
                <w:sz w:val="22"/>
                <w:szCs w:val="22"/>
                <w:lang w:eastAsia="en-US"/>
              </w:rPr>
              <w:t>Собеседник. Еженедельная газета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8E5F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b/>
                <w:bCs/>
                <w:sz w:val="22"/>
                <w:szCs w:val="22"/>
                <w:u w:val="single"/>
                <w:lang w:eastAsia="en-US"/>
              </w:rPr>
              <w:t>Библиотека. «</w:t>
            </w:r>
            <w:proofErr w:type="spellStart"/>
            <w:r w:rsidRPr="00C567CB">
              <w:rPr>
                <w:b/>
                <w:bCs/>
                <w:sz w:val="22"/>
                <w:szCs w:val="22"/>
                <w:u w:val="single"/>
                <w:lang w:eastAsia="en-US"/>
              </w:rPr>
              <w:t>Либер</w:t>
            </w:r>
            <w:proofErr w:type="spellEnd"/>
            <w:r w:rsidRPr="00C567CB">
              <w:rPr>
                <w:b/>
                <w:bCs/>
                <w:sz w:val="22"/>
                <w:szCs w:val="22"/>
                <w:u w:val="single"/>
                <w:lang w:eastAsia="en-US"/>
              </w:rPr>
              <w:t>-Дом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6333" w:rsidRPr="00C567CB" w:rsidTr="003E39F1">
        <w:trPr>
          <w:trHeight w:val="418"/>
        </w:trPr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Библиотека и закон. Выпуск</w:t>
            </w:r>
            <w:r w:rsidRPr="00C567CB">
              <w:rPr>
                <w:sz w:val="22"/>
                <w:szCs w:val="22"/>
                <w:lang w:val="en-US" w:eastAsia="en-US"/>
              </w:rPr>
              <w:t xml:space="preserve"> </w:t>
            </w:r>
            <w:r w:rsidRPr="00C567C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67CB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Биомедицинская хим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Биохим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color w:val="0070C0"/>
                <w:sz w:val="22"/>
                <w:szCs w:val="22"/>
                <w:lang w:eastAsia="en-US"/>
              </w:rPr>
              <w:t>Биоэтик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rPr>
                <w:color w:val="0070C0"/>
                <w:sz w:val="22"/>
                <w:szCs w:val="22"/>
                <w:lang w:val="en-US" w:eastAsia="en-US"/>
              </w:rPr>
            </w:pPr>
            <w:r w:rsidRPr="00C567CB">
              <w:rPr>
                <w:color w:val="0070C0"/>
                <w:sz w:val="22"/>
                <w:szCs w:val="22"/>
                <w:lang w:eastAsia="en-US"/>
              </w:rPr>
              <w:t>Бюллетень  Сибирской медицины</w:t>
            </w:r>
            <w:r w:rsidRPr="00C567CB">
              <w:rPr>
                <w:color w:val="0070C0"/>
                <w:sz w:val="22"/>
                <w:szCs w:val="22"/>
                <w:lang w:val="en-US" w:eastAsia="en-US"/>
              </w:rPr>
              <w:t>/ Bulletin of Siberian medicine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67CB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520" w:type="dxa"/>
            <w:vAlign w:val="center"/>
            <w:hideMark/>
          </w:tcPr>
          <w:p w:rsidR="00476333" w:rsidRPr="00D11DB7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Бюллетень экспериментальной биологии и медицины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Военно-медицинский журнал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520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Вокруг света</w:t>
            </w:r>
          </w:p>
        </w:tc>
        <w:tc>
          <w:tcPr>
            <w:tcW w:w="2127" w:type="dxa"/>
            <w:vAlign w:val="center"/>
            <w:hideMark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Вопросы истор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Вопросы культуролог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Вопросы курортологии, физиотерапии и лечебной физической культуры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Вопросы психолог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023A">
              <w:rPr>
                <w:color w:val="0070C0"/>
                <w:sz w:val="22"/>
                <w:szCs w:val="22"/>
                <w:lang w:eastAsia="en-US"/>
              </w:rPr>
              <w:t>Вопросы современной педиатр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Вопросы философ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023A">
              <w:rPr>
                <w:color w:val="0070C0"/>
                <w:sz w:val="22"/>
                <w:szCs w:val="22"/>
                <w:lang w:eastAsia="en-US"/>
              </w:rPr>
              <w:t>Высшее образование в Росс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520" w:type="dxa"/>
            <w:vAlign w:val="center"/>
          </w:tcPr>
          <w:p w:rsidR="00476333" w:rsidRPr="00D1023A" w:rsidRDefault="00476333" w:rsidP="00C0527A">
            <w:pPr>
              <w:spacing w:line="276" w:lineRule="auto"/>
              <w:rPr>
                <w:color w:val="0070C0"/>
                <w:sz w:val="22"/>
                <w:szCs w:val="22"/>
                <w:lang w:eastAsia="en-US"/>
              </w:rPr>
            </w:pPr>
            <w:r w:rsidRPr="00D1023A">
              <w:rPr>
                <w:color w:val="0070C0"/>
                <w:sz w:val="22"/>
                <w:szCs w:val="22"/>
                <w:lang w:eastAsia="en-US"/>
              </w:rPr>
              <w:t>Гений ортопедии / GENIJ ORTOPEDII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sz w:val="22"/>
                <w:szCs w:val="22"/>
                <w:lang w:eastAsia="en-US"/>
              </w:rPr>
              <w:t>Гинек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Главный врач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67CB">
              <w:rPr>
                <w:color w:val="000000" w:themeColor="text1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color w:val="0070C0"/>
                <w:sz w:val="22"/>
                <w:szCs w:val="22"/>
                <w:lang w:eastAsia="en-US"/>
              </w:rPr>
              <w:t>Дезинфекционное дело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Домашний Очаг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Домашняя энциклопедия для вас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1DB7">
              <w:rPr>
                <w:color w:val="0070C0"/>
                <w:sz w:val="22"/>
                <w:szCs w:val="22"/>
                <w:lang w:eastAsia="en-US"/>
              </w:rPr>
              <w:t>Журнал акушерства и женских болезней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520" w:type="dxa"/>
            <w:vAlign w:val="center"/>
          </w:tcPr>
          <w:p w:rsidR="00476333" w:rsidRPr="007741B1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sz w:val="22"/>
                <w:szCs w:val="22"/>
                <w:lang w:eastAsia="en-US"/>
              </w:rPr>
              <w:t>Журнал высшей нервной деятельности им. И.П. Павлов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Журнал микробиологии, эпидемиологии и иммунобиолог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520" w:type="dxa"/>
            <w:vAlign w:val="center"/>
          </w:tcPr>
          <w:p w:rsidR="00476333" w:rsidRPr="007741B1" w:rsidRDefault="00476333" w:rsidP="00C0527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741B1">
              <w:rPr>
                <w:color w:val="000000" w:themeColor="text1"/>
                <w:sz w:val="22"/>
                <w:szCs w:val="22"/>
                <w:lang w:eastAsia="en-US"/>
              </w:rPr>
              <w:t xml:space="preserve">Журнал неврологии и психиатрии </w:t>
            </w:r>
          </w:p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0000" w:themeColor="text1"/>
                <w:sz w:val="22"/>
                <w:szCs w:val="22"/>
                <w:lang w:eastAsia="en-US"/>
              </w:rPr>
              <w:t>им. С.С. Корсаков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Здоровье населения и среда обитан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520" w:type="dxa"/>
            <w:vAlign w:val="center"/>
          </w:tcPr>
          <w:p w:rsidR="00476333" w:rsidRPr="007741B1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sz w:val="22"/>
                <w:szCs w:val="22"/>
                <w:lang w:eastAsia="en-US"/>
              </w:rPr>
              <w:t>Иммун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Институт стоматолог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C052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023A">
              <w:rPr>
                <w:color w:val="0070C0"/>
                <w:sz w:val="22"/>
                <w:szCs w:val="22"/>
                <w:lang w:eastAsia="en-US"/>
              </w:rPr>
              <w:t>История медицины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C052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5B55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Казанский медицинский журна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5B55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Караван историй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5B55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Клиническая геронт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5B55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Клиническая стомат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5B55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Кузбасс Спортивный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5B55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67C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520" w:type="dxa"/>
            <w:vAlign w:val="center"/>
          </w:tcPr>
          <w:p w:rsidR="00476333" w:rsidRPr="007741B1" w:rsidRDefault="00476333" w:rsidP="00DA3A4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741B1">
              <w:rPr>
                <w:color w:val="000000" w:themeColor="text1"/>
                <w:sz w:val="22"/>
                <w:szCs w:val="22"/>
                <w:lang w:eastAsia="en-US"/>
              </w:rPr>
              <w:t xml:space="preserve">Медицина труда и </w:t>
            </w:r>
          </w:p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0000" w:themeColor="text1"/>
                <w:sz w:val="22"/>
                <w:szCs w:val="22"/>
                <w:lang w:eastAsia="en-US"/>
              </w:rPr>
              <w:t>промышленная эк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520" w:type="dxa"/>
            <w:vAlign w:val="center"/>
          </w:tcPr>
          <w:p w:rsidR="00476333" w:rsidRPr="007741B1" w:rsidRDefault="00476333" w:rsidP="00DA3A48">
            <w:pPr>
              <w:spacing w:line="276" w:lineRule="auto"/>
              <w:rPr>
                <w:color w:val="0070C0"/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 xml:space="preserve">Медицинская паразитология и </w:t>
            </w:r>
          </w:p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паразитарные болезн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520" w:type="dxa"/>
            <w:vAlign w:val="center"/>
          </w:tcPr>
          <w:p w:rsidR="00476333" w:rsidRPr="007741B1" w:rsidRDefault="00476333" w:rsidP="00DA3A48">
            <w:pPr>
              <w:spacing w:line="276" w:lineRule="auto"/>
              <w:rPr>
                <w:color w:val="0070C0"/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 xml:space="preserve">Медицинское образование и </w:t>
            </w:r>
          </w:p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41B1">
              <w:rPr>
                <w:color w:val="0070C0"/>
                <w:sz w:val="22"/>
                <w:szCs w:val="22"/>
                <w:lang w:eastAsia="en-US"/>
              </w:rPr>
              <w:t>профессиональное развитие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Медицинское право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Методы менеджмента качеств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Нарконет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Наука и жизнь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>Научно-практическая ревмат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520" w:type="dxa"/>
            <w:vAlign w:val="center"/>
          </w:tcPr>
          <w:p w:rsidR="00476333" w:rsidRPr="000C64C4" w:rsidRDefault="00476333" w:rsidP="00DA3A48">
            <w:pPr>
              <w:spacing w:line="276" w:lineRule="auto"/>
              <w:rPr>
                <w:color w:val="0070C0"/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>Научные и технические библиотеки</w:t>
            </w:r>
          </w:p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>(Сборник)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Новая аптек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Огонек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Онкология. Журнал им. П. А. Герцен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0000" w:themeColor="text1"/>
                <w:sz w:val="22"/>
                <w:szCs w:val="22"/>
                <w:lang w:eastAsia="en-US"/>
              </w:rPr>
              <w:t>Онтогенез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Охрана труда и пожарная безопасность</w:t>
            </w:r>
          </w:p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 xml:space="preserve"> в учреждениях здравоохранен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>Паллиативная медицина и реабилитац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Патологическая физиология и экспериментальная терап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>Политравм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Проблемы социальной гигиены,</w:t>
            </w:r>
          </w:p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здравоохранения и истории медицины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F1526">
              <w:rPr>
                <w:color w:val="000000" w:themeColor="text1"/>
                <w:sz w:val="22"/>
                <w:szCs w:val="22"/>
                <w:lang w:eastAsia="en-US"/>
              </w:rPr>
              <w:t>Проблемы эндокринологии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67CB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 xml:space="preserve">Профилактическая медицина 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>Пульмон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4C4">
              <w:rPr>
                <w:color w:val="0070C0"/>
                <w:sz w:val="22"/>
                <w:szCs w:val="22"/>
                <w:lang w:eastAsia="en-US"/>
              </w:rPr>
              <w:t>Радиационная гигиен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Ректор ВУЗ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>Родин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Роман-газет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Российский вестник акушера-гинеколог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 xml:space="preserve">Российский журнал гастроэнтерологии, </w:t>
            </w:r>
            <w:proofErr w:type="spellStart"/>
            <w:r w:rsidRPr="000F1526">
              <w:rPr>
                <w:color w:val="0070C0"/>
                <w:sz w:val="22"/>
                <w:szCs w:val="22"/>
                <w:lang w:eastAsia="en-US"/>
              </w:rPr>
              <w:t>гепатологии</w:t>
            </w:r>
            <w:proofErr w:type="spellEnd"/>
            <w:r w:rsidRPr="000F1526">
              <w:rPr>
                <w:color w:val="0070C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1526">
              <w:rPr>
                <w:color w:val="0070C0"/>
                <w:sz w:val="22"/>
                <w:szCs w:val="22"/>
                <w:lang w:eastAsia="en-US"/>
              </w:rPr>
              <w:t>колопроктологии</w:t>
            </w:r>
            <w:proofErr w:type="spellEnd"/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0000" w:themeColor="text1"/>
                <w:sz w:val="22"/>
                <w:szCs w:val="22"/>
                <w:lang w:eastAsia="en-US"/>
              </w:rPr>
              <w:t>Российский кардиологический журна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color w:val="002060"/>
                <w:sz w:val="22"/>
                <w:szCs w:val="22"/>
                <w:lang w:eastAsia="en-US"/>
              </w:rPr>
            </w:pPr>
            <w:r w:rsidRPr="00C567CB">
              <w:rPr>
                <w:color w:val="00206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>Российский офтальмологический журна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>Российский паразитологический журна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>Российский психиатрический журна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0000" w:themeColor="text1"/>
                <w:sz w:val="22"/>
                <w:szCs w:val="22"/>
                <w:lang w:eastAsia="en-US"/>
              </w:rPr>
              <w:t>Российский физиологический журнал им. И. М. Сеченов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екретарское дело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естринское дело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1526">
              <w:rPr>
                <w:color w:val="0070C0"/>
                <w:sz w:val="22"/>
                <w:szCs w:val="22"/>
                <w:lang w:eastAsia="en-US"/>
              </w:rPr>
              <w:t>Сибирское медицинское обозрение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оветник  в сфере образован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овременная библиотек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70C0"/>
                <w:sz w:val="22"/>
                <w:szCs w:val="22"/>
                <w:lang w:eastAsia="en-US"/>
              </w:rPr>
              <w:t>Современная ревмат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0000" w:themeColor="text1"/>
                <w:sz w:val="22"/>
                <w:szCs w:val="22"/>
                <w:lang w:eastAsia="en-US"/>
              </w:rPr>
              <w:t>Социологические исследован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правочник кадровик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правочник поликлинического врач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Старшая медицинская сестр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0000" w:themeColor="text1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0000" w:themeColor="text1"/>
                <w:sz w:val="22"/>
                <w:szCs w:val="22"/>
                <w:lang w:eastAsia="en-US"/>
              </w:rPr>
              <w:t>Судебно-медицинская экспертиз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0000" w:themeColor="text1"/>
                <w:sz w:val="22"/>
                <w:szCs w:val="22"/>
                <w:lang w:eastAsia="en-US"/>
              </w:rPr>
              <w:t>Теория и практика физической культуры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57AF">
              <w:rPr>
                <w:color w:val="0070C0"/>
                <w:sz w:val="22"/>
                <w:szCs w:val="22"/>
                <w:lang w:eastAsia="en-US"/>
              </w:rPr>
              <w:t>Терапевтический архив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57AF">
              <w:rPr>
                <w:color w:val="0070C0"/>
                <w:sz w:val="22"/>
                <w:szCs w:val="22"/>
                <w:lang w:eastAsia="en-US"/>
              </w:rPr>
              <w:t>Туберкулез и болезни легких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Университетская книг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6520" w:type="dxa"/>
            <w:vAlign w:val="center"/>
          </w:tcPr>
          <w:p w:rsidR="00476333" w:rsidRPr="007D7AAF" w:rsidRDefault="00476333" w:rsidP="00DA3A4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D7AAF">
              <w:rPr>
                <w:color w:val="000000" w:themeColor="text1"/>
                <w:sz w:val="22"/>
                <w:szCs w:val="22"/>
                <w:lang w:eastAsia="en-US"/>
              </w:rPr>
              <w:t>Успехи физиологических наук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57AF">
              <w:rPr>
                <w:color w:val="0070C0"/>
                <w:sz w:val="22"/>
                <w:szCs w:val="22"/>
                <w:lang w:eastAsia="en-US"/>
              </w:rPr>
              <w:t>Фармац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0000" w:themeColor="text1"/>
                <w:sz w:val="22"/>
                <w:szCs w:val="22"/>
                <w:lang w:eastAsia="en-US"/>
              </w:rPr>
              <w:t>Физиология человек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Физкультура и спорт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Фом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color w:val="0070C0"/>
                <w:sz w:val="22"/>
                <w:szCs w:val="22"/>
                <w:lang w:eastAsia="en-US"/>
              </w:rPr>
              <w:t>Фундаментальная и клиническая медицин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520" w:type="dxa"/>
            <w:vAlign w:val="center"/>
          </w:tcPr>
          <w:p w:rsidR="00476333" w:rsidRPr="007D7AAF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sz w:val="22"/>
                <w:szCs w:val="22"/>
                <w:lang w:eastAsia="en-US"/>
              </w:rPr>
              <w:t>Химико-фармацевтический журнал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Химия и жизнь XXI век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AAF">
              <w:rPr>
                <w:sz w:val="22"/>
                <w:szCs w:val="22"/>
                <w:lang w:eastAsia="en-US"/>
              </w:rPr>
              <w:t>Хирургия. Журнал им. Н. И. Пирогов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57AF">
              <w:rPr>
                <w:color w:val="0070C0"/>
                <w:sz w:val="22"/>
                <w:szCs w:val="22"/>
                <w:lang w:eastAsia="en-US"/>
              </w:rPr>
              <w:t>Хирургия позвоночника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Чудеса и приключен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76333" w:rsidRPr="00C567CB" w:rsidTr="003E39F1">
        <w:tc>
          <w:tcPr>
            <w:tcW w:w="1305" w:type="dxa"/>
            <w:vAlign w:val="center"/>
          </w:tcPr>
          <w:p w:rsidR="00476333" w:rsidRPr="00C567CB" w:rsidRDefault="003E39F1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6520" w:type="dxa"/>
            <w:vAlign w:val="center"/>
          </w:tcPr>
          <w:p w:rsidR="00476333" w:rsidRPr="00C567CB" w:rsidRDefault="00476333" w:rsidP="00DA3A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D07BE">
              <w:rPr>
                <w:color w:val="0070C0"/>
                <w:sz w:val="22"/>
                <w:szCs w:val="22"/>
                <w:lang w:eastAsia="en-US"/>
              </w:rPr>
              <w:t>Эндоскопическая хирургия</w:t>
            </w:r>
          </w:p>
        </w:tc>
        <w:tc>
          <w:tcPr>
            <w:tcW w:w="2127" w:type="dxa"/>
            <w:vAlign w:val="center"/>
          </w:tcPr>
          <w:p w:rsidR="00476333" w:rsidRPr="00C567CB" w:rsidRDefault="00476333" w:rsidP="00DA3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7CB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0A4FDE" w:rsidRPr="00C567CB" w:rsidRDefault="000A4FDE" w:rsidP="00164D3E">
      <w:bookmarkStart w:id="0" w:name="_GoBack"/>
      <w:bookmarkEnd w:id="0"/>
    </w:p>
    <w:sectPr w:rsidR="000A4FDE" w:rsidRPr="00C5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7C"/>
    <w:rsid w:val="00081C29"/>
    <w:rsid w:val="000A1BE8"/>
    <w:rsid w:val="000A4FDE"/>
    <w:rsid w:val="000C0DE5"/>
    <w:rsid w:val="000C64C4"/>
    <w:rsid w:val="000E582A"/>
    <w:rsid w:val="000F1526"/>
    <w:rsid w:val="000F21F2"/>
    <w:rsid w:val="000F5B61"/>
    <w:rsid w:val="00132BE9"/>
    <w:rsid w:val="00143F14"/>
    <w:rsid w:val="001524CF"/>
    <w:rsid w:val="00155629"/>
    <w:rsid w:val="00164D3E"/>
    <w:rsid w:val="001979DE"/>
    <w:rsid w:val="001A3BCF"/>
    <w:rsid w:val="001B2D8C"/>
    <w:rsid w:val="00204178"/>
    <w:rsid w:val="00215F04"/>
    <w:rsid w:val="00291D31"/>
    <w:rsid w:val="002B32BC"/>
    <w:rsid w:val="002F0F05"/>
    <w:rsid w:val="003023CD"/>
    <w:rsid w:val="00336D19"/>
    <w:rsid w:val="00345407"/>
    <w:rsid w:val="00361634"/>
    <w:rsid w:val="00373074"/>
    <w:rsid w:val="00383BD4"/>
    <w:rsid w:val="003940F9"/>
    <w:rsid w:val="00395CD5"/>
    <w:rsid w:val="003A401F"/>
    <w:rsid w:val="003D47B8"/>
    <w:rsid w:val="003E39F1"/>
    <w:rsid w:val="003F1AAF"/>
    <w:rsid w:val="003F1CB4"/>
    <w:rsid w:val="00406D7B"/>
    <w:rsid w:val="00420067"/>
    <w:rsid w:val="00421341"/>
    <w:rsid w:val="004325E4"/>
    <w:rsid w:val="0044259C"/>
    <w:rsid w:val="004725BA"/>
    <w:rsid w:val="00476333"/>
    <w:rsid w:val="00493B0C"/>
    <w:rsid w:val="004C341C"/>
    <w:rsid w:val="004C35EA"/>
    <w:rsid w:val="004F5AB3"/>
    <w:rsid w:val="004F6708"/>
    <w:rsid w:val="004F7171"/>
    <w:rsid w:val="00546835"/>
    <w:rsid w:val="00546D6A"/>
    <w:rsid w:val="00583984"/>
    <w:rsid w:val="00583AF3"/>
    <w:rsid w:val="00595895"/>
    <w:rsid w:val="005A11F1"/>
    <w:rsid w:val="005B55CA"/>
    <w:rsid w:val="005C1E2A"/>
    <w:rsid w:val="005C53CB"/>
    <w:rsid w:val="005C5F13"/>
    <w:rsid w:val="005D07BE"/>
    <w:rsid w:val="005F1E5B"/>
    <w:rsid w:val="00613F7D"/>
    <w:rsid w:val="00621644"/>
    <w:rsid w:val="006242F2"/>
    <w:rsid w:val="00667F50"/>
    <w:rsid w:val="006A44D0"/>
    <w:rsid w:val="006C1611"/>
    <w:rsid w:val="006C4F09"/>
    <w:rsid w:val="006E089B"/>
    <w:rsid w:val="006E3C3B"/>
    <w:rsid w:val="006F15C0"/>
    <w:rsid w:val="00701095"/>
    <w:rsid w:val="0070407E"/>
    <w:rsid w:val="007120DD"/>
    <w:rsid w:val="007257AF"/>
    <w:rsid w:val="0073412C"/>
    <w:rsid w:val="00756E9A"/>
    <w:rsid w:val="00760DF1"/>
    <w:rsid w:val="00772CE2"/>
    <w:rsid w:val="007741B1"/>
    <w:rsid w:val="00783446"/>
    <w:rsid w:val="007945A3"/>
    <w:rsid w:val="007D7AAF"/>
    <w:rsid w:val="007E2156"/>
    <w:rsid w:val="007E4098"/>
    <w:rsid w:val="007F38A5"/>
    <w:rsid w:val="00834B39"/>
    <w:rsid w:val="00875238"/>
    <w:rsid w:val="00875572"/>
    <w:rsid w:val="00886380"/>
    <w:rsid w:val="008B0B1C"/>
    <w:rsid w:val="008B1104"/>
    <w:rsid w:val="008B5633"/>
    <w:rsid w:val="008C418E"/>
    <w:rsid w:val="008E49E9"/>
    <w:rsid w:val="008F41E0"/>
    <w:rsid w:val="0092607E"/>
    <w:rsid w:val="009312A3"/>
    <w:rsid w:val="00931C21"/>
    <w:rsid w:val="009432A6"/>
    <w:rsid w:val="0094678F"/>
    <w:rsid w:val="009554DF"/>
    <w:rsid w:val="0097296F"/>
    <w:rsid w:val="0099400E"/>
    <w:rsid w:val="009A54E7"/>
    <w:rsid w:val="009E4014"/>
    <w:rsid w:val="00A03CD8"/>
    <w:rsid w:val="00A11265"/>
    <w:rsid w:val="00A24B8E"/>
    <w:rsid w:val="00A37969"/>
    <w:rsid w:val="00A54636"/>
    <w:rsid w:val="00A54AB2"/>
    <w:rsid w:val="00AB2DFD"/>
    <w:rsid w:val="00AB6B08"/>
    <w:rsid w:val="00AC0712"/>
    <w:rsid w:val="00AC707C"/>
    <w:rsid w:val="00AD02E9"/>
    <w:rsid w:val="00AD1786"/>
    <w:rsid w:val="00AE27FD"/>
    <w:rsid w:val="00AE53DC"/>
    <w:rsid w:val="00B11269"/>
    <w:rsid w:val="00B2252B"/>
    <w:rsid w:val="00B30689"/>
    <w:rsid w:val="00B60DAA"/>
    <w:rsid w:val="00B61629"/>
    <w:rsid w:val="00B61F10"/>
    <w:rsid w:val="00B63992"/>
    <w:rsid w:val="00BA2AD1"/>
    <w:rsid w:val="00BA43E5"/>
    <w:rsid w:val="00BA65DA"/>
    <w:rsid w:val="00BC5CED"/>
    <w:rsid w:val="00BE726F"/>
    <w:rsid w:val="00BF067C"/>
    <w:rsid w:val="00BF4663"/>
    <w:rsid w:val="00BF657F"/>
    <w:rsid w:val="00C0527A"/>
    <w:rsid w:val="00C4196A"/>
    <w:rsid w:val="00C50AA2"/>
    <w:rsid w:val="00C52647"/>
    <w:rsid w:val="00C539DA"/>
    <w:rsid w:val="00C55568"/>
    <w:rsid w:val="00C567CB"/>
    <w:rsid w:val="00C73680"/>
    <w:rsid w:val="00CC37B0"/>
    <w:rsid w:val="00CF387F"/>
    <w:rsid w:val="00D1023A"/>
    <w:rsid w:val="00D11DB7"/>
    <w:rsid w:val="00D35458"/>
    <w:rsid w:val="00D377AA"/>
    <w:rsid w:val="00D42851"/>
    <w:rsid w:val="00D43442"/>
    <w:rsid w:val="00D4525B"/>
    <w:rsid w:val="00D619E0"/>
    <w:rsid w:val="00D82C6C"/>
    <w:rsid w:val="00D91EEF"/>
    <w:rsid w:val="00DA2BEB"/>
    <w:rsid w:val="00DA3A48"/>
    <w:rsid w:val="00DA3DA1"/>
    <w:rsid w:val="00DA758E"/>
    <w:rsid w:val="00DD123C"/>
    <w:rsid w:val="00E20321"/>
    <w:rsid w:val="00E239AA"/>
    <w:rsid w:val="00E43400"/>
    <w:rsid w:val="00E70C04"/>
    <w:rsid w:val="00E71F99"/>
    <w:rsid w:val="00E92078"/>
    <w:rsid w:val="00EB09D2"/>
    <w:rsid w:val="00EC4789"/>
    <w:rsid w:val="00EF14F1"/>
    <w:rsid w:val="00F03479"/>
    <w:rsid w:val="00F3319D"/>
    <w:rsid w:val="00F377AC"/>
    <w:rsid w:val="00F44D7C"/>
    <w:rsid w:val="00F51822"/>
    <w:rsid w:val="00F537D9"/>
    <w:rsid w:val="00F543E0"/>
    <w:rsid w:val="00F67468"/>
    <w:rsid w:val="00F74B90"/>
    <w:rsid w:val="00FA0AC6"/>
    <w:rsid w:val="00FA1DF4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7B081-DC9E-4D43-BCC6-75581D13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377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F067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F067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0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377A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377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EF15-9FC6-4004-96E3-66AF1C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емГМА Минздрава России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А</dc:creator>
  <cp:lastModifiedBy>Яна Владимировна Пупышева</cp:lastModifiedBy>
  <cp:revision>9</cp:revision>
  <cp:lastPrinted>2020-05-18T07:14:00Z</cp:lastPrinted>
  <dcterms:created xsi:type="dcterms:W3CDTF">2020-09-14T04:03:00Z</dcterms:created>
  <dcterms:modified xsi:type="dcterms:W3CDTF">2020-09-15T05:13:00Z</dcterms:modified>
</cp:coreProperties>
</file>